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603A7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9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67"/>
            <w:gridCol w:w="1123"/>
            <w:gridCol w:w="945"/>
            <w:gridCol w:w="1160"/>
            <w:gridCol w:w="2840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B1046E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  <w:r w:rsidR="00446C24">
                  <w:t xml:space="preserve">, </w:t>
                </w:r>
                <w:proofErr w:type="spellStart"/>
                <w:r w:rsidR="00446C24">
                  <w:t>Nguyễn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Quốc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Anh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Tú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85704E" w:rsidP="00E01493">
      <w:pPr>
        <w:pStyle w:val="TuNormal"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>
            <wp:extent cx="342900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4D129C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lastRenderedPageBreak/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2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</w:t>
            </w:r>
            <w:r w:rsidR="00A83B54">
              <w:rPr>
                <w:rStyle w:val="fontstyle01"/>
              </w:rPr>
              <w:t>.</w:t>
            </w:r>
          </w:p>
          <w:p w:rsidR="00582529" w:rsidRPr="00844ACB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844ACB">
              <w:rPr>
                <w:sz w:val="26"/>
                <w:szCs w:val="26"/>
              </w:rPr>
              <w:t>Thay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thế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các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thông</w:t>
            </w:r>
            <w:proofErr w:type="spellEnd"/>
            <w:r w:rsidRPr="00844ACB">
              <w:rPr>
                <w:sz w:val="26"/>
                <w:szCs w:val="26"/>
              </w:rPr>
              <w:t xml:space="preserve"> tin </w:t>
            </w:r>
            <w:proofErr w:type="spellStart"/>
            <w:r w:rsidRPr="00844ACB">
              <w:rPr>
                <w:sz w:val="26"/>
                <w:szCs w:val="26"/>
              </w:rPr>
              <w:t>cho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tuyến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44ACB">
              <w:rPr>
                <w:sz w:val="26"/>
                <w:szCs w:val="26"/>
              </w:rPr>
              <w:t>xe</w:t>
            </w:r>
            <w:proofErr w:type="spellEnd"/>
            <w:proofErr w:type="gram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cần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hiệu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chỉnh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bằng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thông</w:t>
            </w:r>
            <w:proofErr w:type="spellEnd"/>
            <w:r w:rsidRPr="00844ACB">
              <w:rPr>
                <w:sz w:val="26"/>
                <w:szCs w:val="26"/>
              </w:rPr>
              <w:t xml:space="preserve"> tin </w:t>
            </w:r>
            <w:proofErr w:type="spellStart"/>
            <w:r w:rsidRPr="00844ACB">
              <w:rPr>
                <w:sz w:val="26"/>
                <w:szCs w:val="26"/>
              </w:rPr>
              <w:t>tuyến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khảo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sát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được</w:t>
            </w:r>
            <w:proofErr w:type="spellEnd"/>
            <w:r w:rsidRPr="00844ACB">
              <w:rPr>
                <w:sz w:val="26"/>
                <w:szCs w:val="26"/>
              </w:rPr>
              <w:t xml:space="preserve"> ở </w:t>
            </w:r>
            <w:proofErr w:type="spellStart"/>
            <w:r w:rsidRPr="00844ACB">
              <w:rPr>
                <w:sz w:val="26"/>
                <w:szCs w:val="26"/>
              </w:rPr>
              <w:t>dòng</w:t>
            </w:r>
            <w:proofErr w:type="spellEnd"/>
            <w:r w:rsidRPr="00844ACB">
              <w:rPr>
                <w:sz w:val="26"/>
                <w:szCs w:val="26"/>
              </w:rPr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ACB">
              <w:rPr>
                <w:sz w:val="26"/>
                <w:szCs w:val="26"/>
              </w:rPr>
              <w:t>Ghi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nhân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và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triển</w:t>
            </w:r>
            <w:proofErr w:type="spellEnd"/>
            <w:r w:rsidRPr="00844ACB">
              <w:rPr>
                <w:sz w:val="26"/>
                <w:szCs w:val="26"/>
              </w:rPr>
              <w:t xml:space="preserve"> </w:t>
            </w:r>
            <w:proofErr w:type="spellStart"/>
            <w:r w:rsidRPr="00844ACB">
              <w:rPr>
                <w:sz w:val="26"/>
                <w:szCs w:val="26"/>
              </w:rPr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lastRenderedPageBreak/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3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</w:t>
            </w:r>
            <w:r w:rsidR="004D129C">
              <w:t>u</w:t>
            </w:r>
            <w:proofErr w:type="spellEnd"/>
            <w:r w:rsidR="004D129C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4]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844ACB" w:rsidP="00844ACB">
            <w:pPr>
              <w:pStyle w:val="MyTable1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Default="002A1673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1.5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844ACB" w:rsidP="00844ACB">
            <w:pPr>
              <w:pStyle w:val="MyTable1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  <w:r w:rsidR="00F90AE3">
              <w:t>[</w:t>
            </w:r>
            <w:r w:rsidR="004D129C">
              <w:t>S</w:t>
            </w:r>
            <w:r w:rsidR="00F90AE3">
              <w:t>RS][</w:t>
            </w:r>
            <w:r w:rsidR="009C5860">
              <w:t>UCNV</w:t>
            </w:r>
            <w:r w:rsidR="00F90AE3">
              <w:t>][1.1.6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844ACB" w:rsidP="00844ACB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ọ</w:t>
            </w:r>
            <w:bookmarkStart w:id="0" w:name="_GoBack"/>
            <w:bookmarkEnd w:id="0"/>
          </w:p>
        </w:tc>
      </w:tr>
    </w:tbl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lastRenderedPageBreak/>
              <w:t>Use 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HTUCNV][1.1.1]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 w:rsidR="008230E7">
              <w:t>]</w:t>
            </w:r>
            <w:r>
              <w:t>[1.1.1]</w:t>
            </w:r>
            <w:r w:rsidR="004D129C">
              <w:t>, KS-1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DA060BD" wp14:editId="4B549FA6">
                  <wp:extent cx="5943600" cy="517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027F2D">
        <w:t>Hiệu</w:t>
      </w:r>
      <w:proofErr w:type="spellEnd"/>
      <w:r w:rsidR="00027F2D">
        <w:t xml:space="preserve"> </w:t>
      </w:r>
      <w:proofErr w:type="spellStart"/>
      <w:r w:rsidR="00027F2D">
        <w:t>chỉnh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2</w:t>
            </w:r>
            <w:r w:rsidR="004D129C">
              <w:t>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</w:t>
            </w:r>
            <w:r w:rsidR="009C5860">
              <w:t>UCNV</w:t>
            </w:r>
            <w:r w:rsidR="000E30E7">
              <w:t>][1.1.2</w:t>
            </w:r>
            <w:r>
              <w:t>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5E1A763" wp14:editId="3DB7CE1B">
                  <wp:extent cx="5943600" cy="517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</w:t>
      </w:r>
      <w:r w:rsidR="00027F2D">
        <w:t xml:space="preserve"> case </w:t>
      </w:r>
      <w:proofErr w:type="spellStart"/>
      <w:r w:rsidR="00027F2D">
        <w:t>Hủy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3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7C066DF" wp14:editId="296C5549">
                  <wp:extent cx="5943600" cy="57600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lastRenderedPageBreak/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4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E632AF8" wp14:editId="36CF5294">
                  <wp:extent cx="5943600" cy="57600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UCNV][1.1.5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AA88267" wp14:editId="3868EC0B">
                  <wp:extent cx="5943600" cy="5760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1440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t>[SRS][HTUCNV][1.1.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E30E7" w:rsidP="001F301F">
            <w:pPr>
              <w:pStyle w:val="MyTable1"/>
            </w:pPr>
            <w:r>
              <w:lastRenderedPageBreak/>
              <w:t>[SRS][UCNV][1.1.6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288F9AC7" wp14:editId="0EA4C3F9">
                  <wp:extent cx="5943600" cy="5760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8320F9" w:rsidRPr="004E114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t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BRS][</w:t>
            </w:r>
            <w:r w:rsidR="000E30E7">
              <w:t>R.</w:t>
            </w:r>
            <w:r>
              <w:t>1.1</w:t>
            </w:r>
            <w:r w:rsidR="000E30E7">
              <w:t>.1</w:t>
            </w:r>
            <w:r>
              <w:t>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8320F9" w:rsidP="00E53E9A">
            <w:pPr>
              <w:pStyle w:val="MyTable1"/>
            </w:pPr>
            <w:r>
              <w:t>[KS-1</w:t>
            </w:r>
            <w:r w:rsidR="00215506">
              <w:t>.1], [BRS] [UCNV][</w:t>
            </w:r>
            <w:r>
              <w:t>1.1</w:t>
            </w:r>
            <w:r w:rsidR="00215506">
              <w:t>.1], [BRS] [UCNV][1.1.2], [BRS] [UCNV][1.1.3], [BRS][HTUCNV][</w:t>
            </w:r>
            <w:r>
              <w:t>1.1</w:t>
            </w:r>
            <w:r w:rsidR="00215506">
              <w:t>.1</w:t>
            </w:r>
            <w:r>
              <w:t>]</w:t>
            </w:r>
            <w:r w:rsidR="00215506">
              <w:t>, [BRS][HTUCNV][1.1.2], [BRS] [HTUCNV][1.1.3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0E30E7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215506">
              <w:t xml:space="preserve">. Cho </w:t>
            </w:r>
            <w:proofErr w:type="spellStart"/>
            <w:r w:rsidR="00215506">
              <w:t>phép</w:t>
            </w:r>
            <w:proofErr w:type="spellEnd"/>
            <w:r w:rsidR="00215506">
              <w:t xml:space="preserve"> </w:t>
            </w:r>
            <w:proofErr w:type="spellStart"/>
            <w:r w:rsidR="00215506">
              <w:t>thêm</w:t>
            </w:r>
            <w:proofErr w:type="spellEnd"/>
            <w:r w:rsidR="00215506">
              <w:t xml:space="preserve"> </w:t>
            </w:r>
            <w:proofErr w:type="spellStart"/>
            <w:r w:rsidR="00215506">
              <w:t>các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sau</w:t>
            </w:r>
            <w:proofErr w:type="spellEnd"/>
            <w:r w:rsidR="00215506">
              <w:t xml:space="preserve"> </w:t>
            </w:r>
            <w:proofErr w:type="spellStart"/>
            <w:r w:rsidR="00215506">
              <w:t>khi</w:t>
            </w:r>
            <w:proofErr w:type="spellEnd"/>
            <w:r w:rsidR="00215506">
              <w:t xml:space="preserve"> </w:t>
            </w:r>
            <w:proofErr w:type="spellStart"/>
            <w:r w:rsidR="00215506">
              <w:t>khảo</w:t>
            </w:r>
            <w:proofErr w:type="spellEnd"/>
            <w:r w:rsidR="00215506">
              <w:t xml:space="preserve"> </w:t>
            </w:r>
            <w:proofErr w:type="spellStart"/>
            <w:r w:rsidR="00215506">
              <w:t>sát</w:t>
            </w:r>
            <w:proofErr w:type="spellEnd"/>
            <w:r w:rsidR="00215506">
              <w:t xml:space="preserve">. </w:t>
            </w:r>
            <w:proofErr w:type="spellStart"/>
            <w:r w:rsidR="00215506">
              <w:t>Cập</w:t>
            </w:r>
            <w:proofErr w:type="spellEnd"/>
            <w:r w:rsidR="00215506">
              <w:t xml:space="preserve"> </w:t>
            </w:r>
            <w:proofErr w:type="spellStart"/>
            <w:r w:rsidR="00215506">
              <w:t>nhật</w:t>
            </w:r>
            <w:proofErr w:type="spellEnd"/>
            <w:r w:rsidR="00215506">
              <w:t xml:space="preserve"> </w:t>
            </w:r>
            <w:proofErr w:type="spellStart"/>
            <w:r w:rsidR="00215506">
              <w:t>hoặc</w:t>
            </w:r>
            <w:proofErr w:type="spellEnd"/>
            <w:r w:rsidR="00215506">
              <w:t xml:space="preserve"> </w:t>
            </w:r>
            <w:proofErr w:type="spellStart"/>
            <w:r w:rsidR="00215506">
              <w:t>hủy</w:t>
            </w:r>
            <w:proofErr w:type="spellEnd"/>
            <w:r w:rsidR="00215506">
              <w:t xml:space="preserve"> </w:t>
            </w:r>
            <w:proofErr w:type="spellStart"/>
            <w:r w:rsidR="00215506">
              <w:t>một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nào</w:t>
            </w:r>
            <w:proofErr w:type="spellEnd"/>
            <w:r w:rsidR="00215506">
              <w:t xml:space="preserve"> </w:t>
            </w:r>
            <w:proofErr w:type="spellStart"/>
            <w:r w:rsidR="00215506">
              <w:t>đó</w:t>
            </w:r>
            <w:proofErr w:type="spellEnd"/>
            <w:r w:rsidR="00215506">
              <w:t>.</w:t>
            </w:r>
          </w:p>
          <w:p w:rsidR="000E30E7" w:rsidRDefault="000E30E7" w:rsidP="00E53E9A">
            <w:pPr>
              <w:pStyle w:val="MyTable1"/>
            </w:pPr>
          </w:p>
        </w:tc>
      </w:tr>
    </w:tbl>
    <w:p w:rsidR="008320F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ch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 w:rsidR="000E30E7">
              <w:t>[BRS][R.</w:t>
            </w:r>
            <w:r>
              <w:t>1.</w:t>
            </w:r>
            <w:r w:rsidR="000E30E7">
              <w:t>1.</w:t>
            </w:r>
            <w:r>
              <w:t>2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r>
              <w:t>[KS-1.1], [BRS] [UCNV][1.1.4], [BRS] [UCNV][1.1.5], [BRS] [UCNV][1.1.6], [BRS][HTUCNV][1.1.4], [BRS][HTUCNV][1.1.5], [BRS] [HTUCNV][1.1.6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</w:tbl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multilevel"/>
    <w:tmpl w:val="F3E0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multilevel"/>
    <w:tmpl w:val="EB9E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multilevel"/>
    <w:tmpl w:val="EA904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E0BB7"/>
    <w:rsid w:val="000E30E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15506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46C24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03A78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41798"/>
    <w:rsid w:val="008230E7"/>
    <w:rsid w:val="008320F9"/>
    <w:rsid w:val="00837FDE"/>
    <w:rsid w:val="00844ACB"/>
    <w:rsid w:val="0085704E"/>
    <w:rsid w:val="00857197"/>
    <w:rsid w:val="008A7A37"/>
    <w:rsid w:val="008F333B"/>
    <w:rsid w:val="00905024"/>
    <w:rsid w:val="00931F23"/>
    <w:rsid w:val="00985201"/>
    <w:rsid w:val="00990E65"/>
    <w:rsid w:val="009C254D"/>
    <w:rsid w:val="009C5860"/>
    <w:rsid w:val="009F3F79"/>
    <w:rsid w:val="009F73A9"/>
    <w:rsid w:val="00A075E8"/>
    <w:rsid w:val="00A273B7"/>
    <w:rsid w:val="00A431E3"/>
    <w:rsid w:val="00A507F6"/>
    <w:rsid w:val="00A53D1E"/>
    <w:rsid w:val="00A83B54"/>
    <w:rsid w:val="00A854C4"/>
    <w:rsid w:val="00A96CEE"/>
    <w:rsid w:val="00AF7766"/>
    <w:rsid w:val="00B1046E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244F60"/>
    <w:rsid w:val="00331995"/>
    <w:rsid w:val="003721A6"/>
    <w:rsid w:val="003B4F37"/>
    <w:rsid w:val="0046471A"/>
    <w:rsid w:val="0056525B"/>
    <w:rsid w:val="005A2380"/>
    <w:rsid w:val="005B3FBC"/>
    <w:rsid w:val="007932C8"/>
    <w:rsid w:val="008E6839"/>
    <w:rsid w:val="00912C31"/>
    <w:rsid w:val="00A9480B"/>
    <w:rsid w:val="00B305F4"/>
    <w:rsid w:val="00BD7C5D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7CC9A-D25B-44EF-8799-0DDACDB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Nguyễn Quốc Anh Tú</dc:creator>
  <cp:lastModifiedBy>Windows User</cp:lastModifiedBy>
  <cp:revision>23</cp:revision>
  <dcterms:created xsi:type="dcterms:W3CDTF">2017-09-17T03:44:00Z</dcterms:created>
  <dcterms:modified xsi:type="dcterms:W3CDTF">2017-10-02T14:14:00Z</dcterms:modified>
</cp:coreProperties>
</file>